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EC" w:rsidRDefault="00FD38EC" w:rsidP="00FD38EC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8EC" w:rsidRDefault="00FD38EC" w:rsidP="00FD38EC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EFF" w:rsidRDefault="00D96EFF" w:rsidP="00321EC4">
      <w:pPr>
        <w:pStyle w:val="2"/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Style w:val="a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D96EFF" w:rsidTr="00D96EFF">
        <w:tc>
          <w:tcPr>
            <w:tcW w:w="4502" w:type="dxa"/>
          </w:tcPr>
          <w:p w:rsidR="00D96EFF" w:rsidRDefault="00D96EFF" w:rsidP="00D96E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у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АУ</w:t>
            </w:r>
          </w:p>
          <w:p w:rsidR="00D96EFF" w:rsidRDefault="00D96EFF" w:rsidP="00D96EFF">
            <w:pPr>
              <w:pStyle w:val="2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Р. Валиеву</w:t>
            </w:r>
          </w:p>
        </w:tc>
      </w:tr>
    </w:tbl>
    <w:p w:rsidR="00321EC4" w:rsidRDefault="00321EC4" w:rsidP="00321EC4">
      <w:pPr>
        <w:pStyle w:val="2"/>
        <w:spacing w:after="0" w:line="240" w:lineRule="auto"/>
        <w:contextualSpacing/>
        <w:jc w:val="right"/>
        <w:rPr>
          <w:sz w:val="24"/>
          <w:szCs w:val="24"/>
        </w:rPr>
      </w:pPr>
    </w:p>
    <w:p w:rsidR="00FD38EC" w:rsidRDefault="00FD38EC" w:rsidP="00D96EF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FD38EC" w:rsidRPr="008E2730" w:rsidRDefault="00DE3089" w:rsidP="00DE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а на проведение лабораторных исследований </w:t>
      </w:r>
    </w:p>
    <w:p w:rsidR="00FB5865" w:rsidRPr="00FD38EC" w:rsidRDefault="00FB5865" w:rsidP="00DE30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730" w:rsidRPr="008E2730" w:rsidRDefault="0054793D" w:rsidP="0054793D">
      <w:pPr>
        <w:pStyle w:val="a9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730" w:rsidRP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по ранее заключенному Договору </w:t>
      </w:r>
      <w:proofErr w:type="gramStart"/>
      <w:r w:rsidR="008E2730" w:rsidRP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8E2730" w:rsidRP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</w:t>
      </w:r>
      <w:r w:rsid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8E2730" w:rsidRP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№_</w:t>
      </w:r>
      <w:r w:rsid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E2730" w:rsidRP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4E73B6" w:rsidRPr="00FD38EC" w:rsidRDefault="004E73B6" w:rsidP="008E27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B6" w:rsidRPr="00FD38EC" w:rsidRDefault="008E2730" w:rsidP="008E2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итель</w:t>
      </w:r>
      <w:r w:rsid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86D71" w:rsidRPr="000927A9" w:rsidRDefault="004E73B6" w:rsidP="000927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27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FD38EC" w:rsidRPr="008E27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рганизации</w:t>
      </w:r>
      <w:r w:rsidR="008E2730" w:rsidRPr="008E27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дрес</w:t>
      </w:r>
      <w:r w:rsidR="009774BA" w:rsidRPr="008E27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0927A9" w:rsidRPr="00FD38EC" w:rsidRDefault="000927A9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763DA" w:rsidRPr="00FD38EC" w:rsidRDefault="00FD38EC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бразца</w:t>
      </w:r>
      <w:r w:rsidR="008E2730"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обы)</w:t>
      </w:r>
      <w:r w:rsidR="00DE3089"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E12829"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6353C" w:rsidRDefault="00E12829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="00FD38EC"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353C"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отбора и адрес</w:t>
      </w:r>
      <w:r w:rsidR="00B6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FD38EC" w:rsidRPr="00FD38EC" w:rsidRDefault="00FD38EC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D38EC" w:rsidRPr="00FD38EC" w:rsidRDefault="00DE3089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отбора образца</w:t>
      </w: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 парти</w:t>
      </w:r>
      <w:proofErr w:type="gramStart"/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(</w:t>
      </w:r>
      <w:proofErr w:type="gramEnd"/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, кг, л)__</w:t>
      </w:r>
      <w:r w:rsid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</w:t>
      </w: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7B2D" w:rsidRPr="008E2730" w:rsidRDefault="00DE3089" w:rsidP="008E27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образца</w:t>
      </w:r>
      <w:r w:rsid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г, л</w:t>
      </w:r>
      <w:r w:rsidR="00FD38EC"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FD38EC"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_____</w:t>
      </w:r>
      <w:r w:rsid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</w:t>
      </w:r>
    </w:p>
    <w:p w:rsidR="00FD38EC" w:rsidRDefault="00B6353C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бор проб произв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B6353C" w:rsidRPr="00FD38EC" w:rsidRDefault="00B6353C" w:rsidP="008E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ису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</w:t>
      </w:r>
    </w:p>
    <w:p w:rsidR="00E87291" w:rsidRDefault="00FD38EC" w:rsidP="00233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Д на отбор </w:t>
      </w:r>
      <w:r w:rsidR="00DE3089" w:rsidRP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</w:t>
      </w:r>
      <w:r w:rsidR="00DE3089"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DE3089"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233D41" w:rsidRPr="00FD38EC" w:rsidRDefault="00233D41" w:rsidP="00233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730" w:rsidRPr="008E2730" w:rsidRDefault="008E2730" w:rsidP="008E2730">
      <w:pPr>
        <w:pStyle w:val="2"/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8E2730">
        <w:rPr>
          <w:b/>
          <w:color w:val="000000"/>
          <w:sz w:val="24"/>
          <w:szCs w:val="24"/>
        </w:rPr>
        <w:t>Прошу провести лабораторные исследования представленных образцов (проб) на следующие    показатели:________________________________________________________</w:t>
      </w:r>
      <w:r w:rsidR="0054793D">
        <w:rPr>
          <w:b/>
          <w:color w:val="000000"/>
          <w:sz w:val="24"/>
          <w:szCs w:val="24"/>
        </w:rPr>
        <w:t>___</w:t>
      </w:r>
    </w:p>
    <w:p w:rsidR="008E2730" w:rsidRPr="008E2730" w:rsidRDefault="008E2730" w:rsidP="008E2730">
      <w:pPr>
        <w:pStyle w:val="2"/>
        <w:spacing w:after="0" w:line="240" w:lineRule="auto"/>
        <w:contextualSpacing/>
        <w:rPr>
          <w:color w:val="000000"/>
          <w:sz w:val="24"/>
          <w:szCs w:val="24"/>
        </w:rPr>
      </w:pPr>
      <w:r w:rsidRPr="008E2730">
        <w:rPr>
          <w:color w:val="000000"/>
          <w:sz w:val="24"/>
          <w:szCs w:val="24"/>
        </w:rPr>
        <w:t>_____________________________________________________________________________</w:t>
      </w:r>
      <w:r w:rsidR="0054793D">
        <w:rPr>
          <w:color w:val="000000"/>
          <w:sz w:val="24"/>
          <w:szCs w:val="24"/>
        </w:rPr>
        <w:t>____</w:t>
      </w:r>
      <w:r w:rsidRPr="008E2730">
        <w:rPr>
          <w:color w:val="000000"/>
          <w:sz w:val="24"/>
          <w:szCs w:val="24"/>
        </w:rPr>
        <w:t>_</w:t>
      </w:r>
    </w:p>
    <w:p w:rsidR="008E2730" w:rsidRPr="008E2730" w:rsidRDefault="008E2730" w:rsidP="008E2730">
      <w:pPr>
        <w:pStyle w:val="2"/>
        <w:spacing w:after="0" w:line="240" w:lineRule="auto"/>
        <w:contextualSpacing/>
        <w:rPr>
          <w:color w:val="000000"/>
          <w:sz w:val="24"/>
          <w:szCs w:val="24"/>
        </w:rPr>
      </w:pPr>
      <w:r w:rsidRPr="008E2730">
        <w:rPr>
          <w:color w:val="000000"/>
          <w:sz w:val="24"/>
          <w:szCs w:val="24"/>
        </w:rPr>
        <w:t>____________________________________________________________________________</w:t>
      </w:r>
      <w:r w:rsidR="0054793D">
        <w:rPr>
          <w:color w:val="000000"/>
          <w:sz w:val="24"/>
          <w:szCs w:val="24"/>
        </w:rPr>
        <w:t>___</w:t>
      </w:r>
      <w:r w:rsidRPr="008E2730">
        <w:rPr>
          <w:color w:val="000000"/>
          <w:sz w:val="24"/>
          <w:szCs w:val="24"/>
        </w:rPr>
        <w:t>___</w:t>
      </w:r>
    </w:p>
    <w:p w:rsidR="008E2730" w:rsidRPr="003D4B22" w:rsidRDefault="008E2730" w:rsidP="008E2730">
      <w:pPr>
        <w:pStyle w:val="2"/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54793D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>_</w:t>
      </w:r>
    </w:p>
    <w:p w:rsidR="0054793D" w:rsidRPr="00FD38EC" w:rsidRDefault="0054793D" w:rsidP="00547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вляю право выбора</w:t>
      </w: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ого метода испытаний за Центром агроэкологических исследований. </w:t>
      </w:r>
    </w:p>
    <w:p w:rsidR="008E2730" w:rsidRPr="003D4B22" w:rsidRDefault="0054793D" w:rsidP="008E2730">
      <w:pPr>
        <w:pStyle w:val="2"/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ые сведения</w:t>
      </w:r>
      <w:r w:rsidR="008E2730" w:rsidRPr="003D4B22">
        <w:rPr>
          <w:b/>
          <w:bCs/>
          <w:sz w:val="24"/>
          <w:szCs w:val="24"/>
        </w:rPr>
        <w:t>:</w:t>
      </w:r>
      <w:r w:rsidR="008E2730">
        <w:rPr>
          <w:b/>
          <w:bCs/>
          <w:sz w:val="24"/>
          <w:szCs w:val="24"/>
        </w:rPr>
        <w:t>______________________________________________________</w:t>
      </w:r>
    </w:p>
    <w:p w:rsidR="008E2730" w:rsidRPr="003D4B22" w:rsidRDefault="008E2730" w:rsidP="008E2730">
      <w:pPr>
        <w:pStyle w:val="2"/>
        <w:spacing w:after="0" w:line="240" w:lineRule="auto"/>
        <w:contextualSpacing/>
        <w:rPr>
          <w:b/>
          <w:bCs/>
          <w:sz w:val="24"/>
          <w:szCs w:val="24"/>
        </w:rPr>
      </w:pPr>
      <w:r w:rsidRPr="003D4B22">
        <w:rPr>
          <w:b/>
          <w:bCs/>
          <w:sz w:val="24"/>
          <w:szCs w:val="24"/>
        </w:rPr>
        <w:t>Заявитель обязуется:</w:t>
      </w:r>
    </w:p>
    <w:p w:rsidR="008E2730" w:rsidRPr="003D4B22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B22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3D4B22">
        <w:rPr>
          <w:rFonts w:ascii="Times New Roman" w:hAnsi="Times New Roman" w:cs="Times New Roman"/>
          <w:sz w:val="24"/>
          <w:szCs w:val="24"/>
        </w:rPr>
        <w:t>предоставить все необходимые сопроводительные документы</w:t>
      </w:r>
      <w:proofErr w:type="gramEnd"/>
      <w:r w:rsidRPr="003D4B22">
        <w:rPr>
          <w:rFonts w:ascii="Times New Roman" w:hAnsi="Times New Roman" w:cs="Times New Roman"/>
          <w:sz w:val="24"/>
          <w:szCs w:val="24"/>
        </w:rPr>
        <w:t>;</w:t>
      </w:r>
    </w:p>
    <w:p w:rsidR="008E2730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B22">
        <w:rPr>
          <w:rFonts w:ascii="Times New Roman" w:hAnsi="Times New Roman" w:cs="Times New Roman"/>
          <w:sz w:val="24"/>
          <w:szCs w:val="24"/>
        </w:rPr>
        <w:t>- оплатить расходы на проведение исследований;</w:t>
      </w:r>
    </w:p>
    <w:p w:rsidR="008E2730" w:rsidRPr="003D4B22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 и согласен</w:t>
      </w: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, что часть работ будет выполнена на основании договора субподряда.  </w:t>
      </w:r>
      <w:proofErr w:type="gramEnd"/>
    </w:p>
    <w:p w:rsidR="008E2730" w:rsidRDefault="00B6353C" w:rsidP="008E273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8E2730" w:rsidRPr="00FD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E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итель</w:t>
      </w:r>
      <w:r w:rsidR="008E2730" w:rsidRPr="00FD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знакомлен</w:t>
      </w:r>
      <w:r w:rsidR="008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8E2730" w:rsidRPr="00FD3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, что образцы скоропортящейся продукции, а также образцы, подвергшиеся разрушающим методам испытаний, возврату не подлежат.</w:t>
      </w:r>
    </w:p>
    <w:p w:rsidR="00DB5A3C" w:rsidRPr="00B6353C" w:rsidRDefault="00DB5A3C" w:rsidP="00DB5A3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2730">
        <w:rPr>
          <w:rFonts w:ascii="Times New Roman" w:hAnsi="Times New Roman" w:cs="Times New Roman"/>
          <w:b/>
          <w:sz w:val="24"/>
          <w:szCs w:val="24"/>
        </w:rPr>
        <w:t>За отбор и соблюдение условий транспортирования образца (пробы</w:t>
      </w:r>
      <w:r w:rsidRPr="00F30D60">
        <w:rPr>
          <w:rFonts w:ascii="Times New Roman" w:hAnsi="Times New Roman" w:cs="Times New Roman"/>
          <w:sz w:val="24"/>
          <w:szCs w:val="24"/>
        </w:rPr>
        <w:t xml:space="preserve">) </w:t>
      </w:r>
      <w:r w:rsidRPr="0054793D">
        <w:rPr>
          <w:rFonts w:ascii="Times New Roman" w:hAnsi="Times New Roman" w:cs="Times New Roman"/>
          <w:b/>
          <w:sz w:val="24"/>
          <w:szCs w:val="24"/>
        </w:rPr>
        <w:t xml:space="preserve">ЦАИ  ФГБОУ </w:t>
      </w:r>
      <w:proofErr w:type="gramStart"/>
      <w:r w:rsidRPr="0054793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4793D">
        <w:rPr>
          <w:rFonts w:ascii="Times New Roman" w:hAnsi="Times New Roman" w:cs="Times New Roman"/>
          <w:b/>
          <w:sz w:val="24"/>
          <w:szCs w:val="24"/>
        </w:rPr>
        <w:t xml:space="preserve"> Казанский ГАУ  ответственности не  несет.</w:t>
      </w:r>
    </w:p>
    <w:p w:rsidR="008E2730" w:rsidRDefault="008E2730" w:rsidP="008E273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730" w:rsidRPr="00FD38EC" w:rsidRDefault="008E2730" w:rsidP="008E273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730" w:rsidRPr="003D4B22" w:rsidRDefault="008E2730" w:rsidP="008E2730">
      <w:pPr>
        <w:tabs>
          <w:tab w:val="left" w:leader="underscore" w:pos="100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3C">
        <w:rPr>
          <w:rFonts w:ascii="Times New Roman" w:hAnsi="Times New Roman" w:cs="Times New Roman"/>
          <w:b/>
          <w:sz w:val="24"/>
          <w:szCs w:val="24"/>
        </w:rPr>
        <w:t xml:space="preserve">Заявитель  </w:t>
      </w:r>
      <w:r w:rsidRPr="003D4B22">
        <w:rPr>
          <w:rFonts w:ascii="Times New Roman" w:hAnsi="Times New Roman" w:cs="Times New Roman"/>
          <w:sz w:val="24"/>
          <w:szCs w:val="24"/>
        </w:rPr>
        <w:t xml:space="preserve">    ________</w:t>
      </w:r>
      <w:r>
        <w:rPr>
          <w:rFonts w:ascii="Times New Roman" w:hAnsi="Times New Roman" w:cs="Times New Roman"/>
          <w:sz w:val="24"/>
          <w:szCs w:val="24"/>
        </w:rPr>
        <w:t>___________________________    _______________________</w:t>
      </w:r>
    </w:p>
    <w:p w:rsidR="008E2730" w:rsidRPr="00B6353C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3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Ф.И.О.)                                                 (подпись</w:t>
      </w:r>
      <w:r w:rsidRPr="00B6353C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8E2730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30" w:rsidRPr="00B6353C" w:rsidRDefault="008E2730" w:rsidP="008E2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фон     ____________________________  e-</w:t>
      </w:r>
      <w:proofErr w:type="spellStart"/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il</w:t>
      </w:r>
      <w:proofErr w:type="spellEnd"/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__________________________</w:t>
      </w:r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8E2730" w:rsidRPr="00B6353C" w:rsidRDefault="008E2730" w:rsidP="008E2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2730" w:rsidRPr="00B6353C" w:rsidRDefault="008E2730" w:rsidP="008E2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«_____» ____________</w:t>
      </w:r>
      <w:r w:rsid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</w:t>
      </w:r>
      <w:r w:rsidRPr="00B63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</w:p>
    <w:p w:rsidR="008E2730" w:rsidRPr="00B6353C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30" w:rsidRPr="00B6353C" w:rsidRDefault="008E2730" w:rsidP="008E27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3C">
        <w:rPr>
          <w:rFonts w:ascii="Times New Roman" w:hAnsi="Times New Roman" w:cs="Times New Roman"/>
          <w:b/>
          <w:sz w:val="24"/>
          <w:szCs w:val="24"/>
        </w:rPr>
        <w:t>Анализ заявки проведён и согласован:</w:t>
      </w:r>
    </w:p>
    <w:p w:rsidR="008E2730" w:rsidRPr="003D4B22" w:rsidRDefault="008E2730" w:rsidP="008E2730">
      <w:pPr>
        <w:tabs>
          <w:tab w:val="left" w:leader="underscore" w:pos="100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3C">
        <w:rPr>
          <w:rFonts w:ascii="Times New Roman" w:hAnsi="Times New Roman" w:cs="Times New Roman"/>
          <w:b/>
          <w:sz w:val="24"/>
          <w:szCs w:val="24"/>
        </w:rPr>
        <w:t>Специалист по приёму проб_____________</w:t>
      </w:r>
      <w:r w:rsidRPr="003D4B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</w:t>
      </w:r>
    </w:p>
    <w:p w:rsidR="00DE3089" w:rsidRPr="00B6353C" w:rsidRDefault="008E2730" w:rsidP="004E73B6">
      <w:pPr>
        <w:spacing w:after="0" w:line="240" w:lineRule="auto"/>
        <w:contextualSpacing/>
        <w:jc w:val="both"/>
        <w:rPr>
          <w:sz w:val="20"/>
          <w:szCs w:val="20"/>
        </w:rPr>
      </w:pPr>
      <w:r w:rsidRPr="00B63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6353C" w:rsidRPr="00B6353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6353C">
        <w:rPr>
          <w:rFonts w:ascii="Times New Roman" w:hAnsi="Times New Roman" w:cs="Times New Roman"/>
          <w:sz w:val="20"/>
          <w:szCs w:val="20"/>
        </w:rPr>
        <w:t xml:space="preserve">    (Ф.И.О.)                                                 (подпись</w:t>
      </w:r>
      <w:r w:rsidRPr="00B6353C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640710" w:rsidRPr="00B6353C" w:rsidRDefault="00640710" w:rsidP="00B6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0710" w:rsidRPr="00B6353C" w:rsidSect="00A86D71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34" w:rsidRDefault="00BE3734" w:rsidP="00C84192">
      <w:pPr>
        <w:spacing w:after="0" w:line="240" w:lineRule="auto"/>
      </w:pPr>
      <w:r>
        <w:separator/>
      </w:r>
    </w:p>
  </w:endnote>
  <w:endnote w:type="continuationSeparator" w:id="0">
    <w:p w:rsidR="00BE3734" w:rsidRDefault="00BE3734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34" w:rsidRDefault="00BE3734" w:rsidP="00C84192">
      <w:pPr>
        <w:spacing w:after="0" w:line="240" w:lineRule="auto"/>
      </w:pPr>
      <w:r>
        <w:separator/>
      </w:r>
    </w:p>
  </w:footnote>
  <w:footnote w:type="continuationSeparator" w:id="0">
    <w:p w:rsidR="00BE3734" w:rsidRDefault="00BE3734" w:rsidP="00C8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712"/>
    <w:multiLevelType w:val="hybridMultilevel"/>
    <w:tmpl w:val="ED5EB63C"/>
    <w:lvl w:ilvl="0" w:tplc="8C041FA0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B6"/>
    <w:rsid w:val="000927A9"/>
    <w:rsid w:val="000A2AE0"/>
    <w:rsid w:val="0016127C"/>
    <w:rsid w:val="00220A34"/>
    <w:rsid w:val="00233D41"/>
    <w:rsid w:val="0029220B"/>
    <w:rsid w:val="002B6829"/>
    <w:rsid w:val="00321EC4"/>
    <w:rsid w:val="00341654"/>
    <w:rsid w:val="003763DA"/>
    <w:rsid w:val="00474A44"/>
    <w:rsid w:val="004D7BCC"/>
    <w:rsid w:val="004E73B6"/>
    <w:rsid w:val="0054793D"/>
    <w:rsid w:val="00555CB2"/>
    <w:rsid w:val="005D099F"/>
    <w:rsid w:val="00640710"/>
    <w:rsid w:val="00643A2D"/>
    <w:rsid w:val="007D5541"/>
    <w:rsid w:val="008E2730"/>
    <w:rsid w:val="009774BA"/>
    <w:rsid w:val="00A26A89"/>
    <w:rsid w:val="00A37D2E"/>
    <w:rsid w:val="00A86D71"/>
    <w:rsid w:val="00A96C43"/>
    <w:rsid w:val="00AA65CD"/>
    <w:rsid w:val="00B412F0"/>
    <w:rsid w:val="00B6353C"/>
    <w:rsid w:val="00B642FF"/>
    <w:rsid w:val="00B846BD"/>
    <w:rsid w:val="00B87A6F"/>
    <w:rsid w:val="00B944FC"/>
    <w:rsid w:val="00BB7B2D"/>
    <w:rsid w:val="00BE3734"/>
    <w:rsid w:val="00BF1CFE"/>
    <w:rsid w:val="00C14426"/>
    <w:rsid w:val="00C31970"/>
    <w:rsid w:val="00C6254F"/>
    <w:rsid w:val="00C84192"/>
    <w:rsid w:val="00D03658"/>
    <w:rsid w:val="00D72895"/>
    <w:rsid w:val="00D96EFF"/>
    <w:rsid w:val="00DB5A3C"/>
    <w:rsid w:val="00DE3089"/>
    <w:rsid w:val="00E12829"/>
    <w:rsid w:val="00E37C24"/>
    <w:rsid w:val="00E87291"/>
    <w:rsid w:val="00EA42AF"/>
    <w:rsid w:val="00ED28C4"/>
    <w:rsid w:val="00FB5865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192"/>
  </w:style>
  <w:style w:type="paragraph" w:styleId="a5">
    <w:name w:val="footer"/>
    <w:basedOn w:val="a"/>
    <w:link w:val="a6"/>
    <w:uiPriority w:val="99"/>
    <w:unhideWhenUsed/>
    <w:rsid w:val="00C8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192"/>
  </w:style>
  <w:style w:type="paragraph" w:styleId="a7">
    <w:name w:val="Balloon Text"/>
    <w:basedOn w:val="a"/>
    <w:link w:val="a8"/>
    <w:uiPriority w:val="99"/>
    <w:semiHidden/>
    <w:unhideWhenUsed/>
    <w:rsid w:val="005D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9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E273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E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E2730"/>
    <w:pPr>
      <w:spacing w:after="120"/>
    </w:pPr>
  </w:style>
  <w:style w:type="character" w:customStyle="1" w:styleId="aa">
    <w:name w:val="Основной текст Знак"/>
    <w:basedOn w:val="a0"/>
    <w:link w:val="a9"/>
    <w:rsid w:val="008E2730"/>
  </w:style>
  <w:style w:type="table" w:styleId="ab">
    <w:name w:val="Table Grid"/>
    <w:basedOn w:val="a1"/>
    <w:uiPriority w:val="59"/>
    <w:rsid w:val="00D96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192"/>
  </w:style>
  <w:style w:type="paragraph" w:styleId="a5">
    <w:name w:val="footer"/>
    <w:basedOn w:val="a"/>
    <w:link w:val="a6"/>
    <w:uiPriority w:val="99"/>
    <w:unhideWhenUsed/>
    <w:rsid w:val="00C8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192"/>
  </w:style>
  <w:style w:type="paragraph" w:styleId="a7">
    <w:name w:val="Balloon Text"/>
    <w:basedOn w:val="a"/>
    <w:link w:val="a8"/>
    <w:uiPriority w:val="99"/>
    <w:semiHidden/>
    <w:unhideWhenUsed/>
    <w:rsid w:val="005D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9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E273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E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E2730"/>
    <w:pPr>
      <w:spacing w:after="120"/>
    </w:pPr>
  </w:style>
  <w:style w:type="character" w:customStyle="1" w:styleId="aa">
    <w:name w:val="Основной текст Знак"/>
    <w:basedOn w:val="a0"/>
    <w:link w:val="a9"/>
    <w:rsid w:val="008E2730"/>
  </w:style>
  <w:style w:type="table" w:styleId="ab">
    <w:name w:val="Table Grid"/>
    <w:basedOn w:val="a1"/>
    <w:uiPriority w:val="59"/>
    <w:rsid w:val="00D96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1D2-600E-404C-BF63-AD1E0A8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dg</dc:creator>
  <cp:lastModifiedBy>Admin</cp:lastModifiedBy>
  <cp:revision>8</cp:revision>
  <cp:lastPrinted>2020-01-27T09:43:00Z</cp:lastPrinted>
  <dcterms:created xsi:type="dcterms:W3CDTF">2020-03-14T08:01:00Z</dcterms:created>
  <dcterms:modified xsi:type="dcterms:W3CDTF">2020-03-14T08:38:00Z</dcterms:modified>
</cp:coreProperties>
</file>